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D34" w:rsidRPr="00CE2862" w:rsidRDefault="009B4048" w:rsidP="00F70D34">
      <w:pPr>
        <w:pStyle w:val="Title"/>
        <w:rPr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CF0B454" wp14:editId="3942E956">
            <wp:simplePos x="0" y="0"/>
            <wp:positionH relativeFrom="column">
              <wp:posOffset>38100</wp:posOffset>
            </wp:positionH>
            <wp:positionV relativeFrom="paragraph">
              <wp:posOffset>-266700</wp:posOffset>
            </wp:positionV>
            <wp:extent cx="1485900" cy="967555"/>
            <wp:effectExtent l="0" t="0" r="0" b="4445"/>
            <wp:wrapNone/>
            <wp:docPr id="2" name="Picture 2" descr="Macintosh HD:Users:latisha:Documents:Education:REC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tisha:Documents:Education:REC logo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6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862" w:rsidRPr="00CE2862">
        <w:rPr>
          <w:szCs w:val="32"/>
        </w:rPr>
        <w:t>Range Engineering Council</w:t>
      </w:r>
    </w:p>
    <w:p w:rsidR="00F70D34" w:rsidRDefault="00CE2862" w:rsidP="00F70D34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3800 Fifth Avenue West</w:t>
      </w:r>
    </w:p>
    <w:p w:rsidR="00F70D34" w:rsidRDefault="00CE2862" w:rsidP="00F70D34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Hibbing MN 55746</w:t>
      </w:r>
    </w:p>
    <w:p w:rsidR="00076775" w:rsidRDefault="00076775" w:rsidP="00980E3B">
      <w:pPr>
        <w:rPr>
          <w:sz w:val="24"/>
          <w:szCs w:val="24"/>
        </w:rPr>
      </w:pPr>
    </w:p>
    <w:p w:rsidR="00076775" w:rsidRDefault="00076775" w:rsidP="00980E3B">
      <w:pPr>
        <w:rPr>
          <w:sz w:val="24"/>
          <w:szCs w:val="24"/>
        </w:rPr>
      </w:pPr>
    </w:p>
    <w:p w:rsidR="00FE7B8E" w:rsidRDefault="00FE7B8E" w:rsidP="00FE7B8E">
      <w:pPr>
        <w:rPr>
          <w:sz w:val="32"/>
          <w:szCs w:val="32"/>
        </w:rPr>
      </w:pPr>
      <w:r>
        <w:rPr>
          <w:sz w:val="32"/>
          <w:szCs w:val="32"/>
        </w:rPr>
        <w:t>Grant Application Form</w:t>
      </w:r>
    </w:p>
    <w:p w:rsidR="00076775" w:rsidRDefault="00076775" w:rsidP="00980E3B">
      <w:pPr>
        <w:rPr>
          <w:sz w:val="24"/>
          <w:szCs w:val="24"/>
        </w:rPr>
      </w:pPr>
    </w:p>
    <w:p w:rsidR="00FE7B8E" w:rsidRPr="000E3F2D" w:rsidRDefault="00FE7B8E" w:rsidP="000E3F2D">
      <w:pPr>
        <w:pStyle w:val="Heading3"/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ange Engineering Council (</w:t>
      </w:r>
      <w:r w:rsidRPr="00084F0F">
        <w:rPr>
          <w:rFonts w:asciiTheme="minorHAnsi" w:hAnsiTheme="minorHAnsi"/>
          <w:b w:val="0"/>
        </w:rPr>
        <w:t>REC</w:t>
      </w:r>
      <w:r>
        <w:rPr>
          <w:rFonts w:asciiTheme="minorHAnsi" w:hAnsiTheme="minorHAnsi"/>
          <w:b w:val="0"/>
        </w:rPr>
        <w:t>)</w:t>
      </w:r>
      <w:r w:rsidRPr="00084F0F">
        <w:rPr>
          <w:rFonts w:asciiTheme="minorHAnsi" w:hAnsiTheme="minorHAnsi"/>
          <w:b w:val="0"/>
        </w:rPr>
        <w:t xml:space="preserve"> is organized exclusively for charitable, scientific and education purposes. The purpose of </w:t>
      </w:r>
      <w:r>
        <w:rPr>
          <w:rFonts w:asciiTheme="minorHAnsi" w:hAnsiTheme="minorHAnsi"/>
          <w:b w:val="0"/>
        </w:rPr>
        <w:t>REC</w:t>
      </w:r>
      <w:r w:rsidRPr="00084F0F">
        <w:rPr>
          <w:rFonts w:asciiTheme="minorHAnsi" w:hAnsiTheme="minorHAnsi"/>
          <w:b w:val="0"/>
        </w:rPr>
        <w:t xml:space="preserve"> is to</w:t>
      </w:r>
      <w:r>
        <w:rPr>
          <w:rFonts w:asciiTheme="minorHAnsi" w:hAnsiTheme="minorHAnsi"/>
          <w:b w:val="0"/>
        </w:rPr>
        <w:t xml:space="preserve"> support and facilitate educational programs and activities on the Range that promote awareness of and encourage participation in STEM (Science, Technology, Engineering and Math).</w:t>
      </w:r>
      <w:r w:rsidR="00E66A2C">
        <w:rPr>
          <w:rFonts w:asciiTheme="minorHAnsi" w:hAnsiTheme="minorHAnsi"/>
          <w:b w:val="0"/>
        </w:rPr>
        <w:t xml:space="preserve"> </w:t>
      </w:r>
    </w:p>
    <w:p w:rsidR="00FE7B8E" w:rsidRPr="000E3F2D" w:rsidRDefault="00FE7B8E" w:rsidP="00FE7B8E">
      <w:pPr>
        <w:rPr>
          <w:b/>
        </w:rPr>
      </w:pPr>
      <w:r w:rsidRPr="000E3F2D">
        <w:rPr>
          <w:b/>
        </w:rPr>
        <w:t>Application Deadline date:</w:t>
      </w:r>
      <w:r w:rsidR="006A3AC9" w:rsidRPr="000E3F2D">
        <w:rPr>
          <w:b/>
        </w:rPr>
        <w:t xml:space="preserve"> December 1, 201</w:t>
      </w:r>
      <w:r w:rsidR="002D6CA0">
        <w:rPr>
          <w:b/>
        </w:rPr>
        <w:t>8</w:t>
      </w:r>
      <w:bookmarkStart w:id="0" w:name="_GoBack"/>
      <w:bookmarkEnd w:id="0"/>
    </w:p>
    <w:p w:rsidR="00476A73" w:rsidRPr="000E3F2D" w:rsidRDefault="00476A73" w:rsidP="00FE7B8E">
      <w:pPr>
        <w:rPr>
          <w:b/>
        </w:rPr>
      </w:pPr>
      <w:r w:rsidRPr="000E3F2D">
        <w:rPr>
          <w:b/>
        </w:rPr>
        <w:t xml:space="preserve">Eligible grades: </w:t>
      </w:r>
      <w:r w:rsidR="00887071">
        <w:rPr>
          <w:b/>
        </w:rPr>
        <w:t>K-3rd</w:t>
      </w:r>
      <w:r w:rsidRPr="000E3F2D">
        <w:rPr>
          <w:b/>
        </w:rPr>
        <w:t xml:space="preserve"> grades</w:t>
      </w:r>
    </w:p>
    <w:p w:rsidR="00B62A30" w:rsidRPr="000E3F2D" w:rsidRDefault="00E66A2C" w:rsidP="00980E3B">
      <w:pPr>
        <w:rPr>
          <w:b/>
        </w:rPr>
      </w:pPr>
      <w:r w:rsidRPr="000E3F2D">
        <w:rPr>
          <w:b/>
        </w:rPr>
        <w:t>Maximum dollar value per application: $1000.00</w:t>
      </w:r>
    </w:p>
    <w:p w:rsidR="00774EFF" w:rsidRPr="00774EFF" w:rsidRDefault="00774EFF" w:rsidP="00980E3B"/>
    <w:p w:rsidR="00B62A30" w:rsidRDefault="00B62A30" w:rsidP="00980E3B">
      <w:pPr>
        <w:rPr>
          <w:sz w:val="24"/>
          <w:szCs w:val="24"/>
        </w:rPr>
      </w:pPr>
      <w:r>
        <w:rPr>
          <w:sz w:val="24"/>
          <w:szCs w:val="24"/>
        </w:rPr>
        <w:t>Date:</w:t>
      </w:r>
    </w:p>
    <w:p w:rsidR="00B62A30" w:rsidRDefault="00B62A30" w:rsidP="00980E3B">
      <w:pPr>
        <w:rPr>
          <w:sz w:val="24"/>
          <w:szCs w:val="24"/>
        </w:rPr>
      </w:pPr>
      <w:r>
        <w:rPr>
          <w:sz w:val="24"/>
          <w:szCs w:val="24"/>
        </w:rPr>
        <w:t>Applying school:</w:t>
      </w:r>
    </w:p>
    <w:p w:rsidR="00B62A30" w:rsidRDefault="00B62A30" w:rsidP="00980E3B">
      <w:pPr>
        <w:rPr>
          <w:sz w:val="24"/>
          <w:szCs w:val="24"/>
        </w:rPr>
      </w:pPr>
      <w:r>
        <w:rPr>
          <w:sz w:val="24"/>
          <w:szCs w:val="24"/>
        </w:rPr>
        <w:t>Contact person:</w:t>
      </w:r>
    </w:p>
    <w:p w:rsidR="008D47F1" w:rsidRDefault="008D47F1" w:rsidP="00980E3B">
      <w:pPr>
        <w:rPr>
          <w:sz w:val="24"/>
          <w:szCs w:val="24"/>
        </w:rPr>
      </w:pPr>
      <w:r>
        <w:rPr>
          <w:sz w:val="24"/>
          <w:szCs w:val="24"/>
        </w:rPr>
        <w:t>Contact phone number</w:t>
      </w:r>
      <w:r w:rsidR="00320CC5">
        <w:rPr>
          <w:sz w:val="24"/>
          <w:szCs w:val="24"/>
        </w:rPr>
        <w:t>:</w:t>
      </w:r>
    </w:p>
    <w:p w:rsidR="008D47F1" w:rsidRDefault="008D47F1" w:rsidP="00980E3B">
      <w:pPr>
        <w:rPr>
          <w:sz w:val="24"/>
          <w:szCs w:val="24"/>
        </w:rPr>
      </w:pPr>
      <w:r>
        <w:rPr>
          <w:sz w:val="24"/>
          <w:szCs w:val="24"/>
        </w:rPr>
        <w:t>Contact email address</w:t>
      </w:r>
      <w:r w:rsidR="00320CC5">
        <w:rPr>
          <w:sz w:val="24"/>
          <w:szCs w:val="24"/>
        </w:rPr>
        <w:t>:</w:t>
      </w:r>
    </w:p>
    <w:p w:rsidR="00774EFF" w:rsidRDefault="00774EFF" w:rsidP="00980E3B">
      <w:pPr>
        <w:rPr>
          <w:sz w:val="24"/>
          <w:szCs w:val="24"/>
        </w:rPr>
      </w:pPr>
      <w:r>
        <w:rPr>
          <w:sz w:val="24"/>
          <w:szCs w:val="24"/>
        </w:rPr>
        <w:t>Please indicate if you would be willing to share your program with other parties that may benefit from it.  Yes____</w:t>
      </w:r>
      <w:r>
        <w:rPr>
          <w:sz w:val="24"/>
          <w:szCs w:val="24"/>
        </w:rPr>
        <w:tab/>
        <w:t>No____</w:t>
      </w:r>
    </w:p>
    <w:p w:rsidR="00363850" w:rsidRDefault="00363850" w:rsidP="00980E3B">
      <w:pPr>
        <w:rPr>
          <w:sz w:val="24"/>
          <w:szCs w:val="24"/>
        </w:rPr>
      </w:pPr>
    </w:p>
    <w:p w:rsidR="00FE7B8E" w:rsidRDefault="00FE7B8E" w:rsidP="00363850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363850">
        <w:rPr>
          <w:sz w:val="24"/>
          <w:szCs w:val="24"/>
        </w:rPr>
        <w:t xml:space="preserve">Short </w:t>
      </w:r>
      <w:r w:rsidR="00E66A2C">
        <w:rPr>
          <w:sz w:val="24"/>
          <w:szCs w:val="24"/>
        </w:rPr>
        <w:t>description (</w:t>
      </w:r>
      <w:r w:rsidRPr="00363850">
        <w:rPr>
          <w:sz w:val="24"/>
          <w:szCs w:val="24"/>
        </w:rPr>
        <w:t xml:space="preserve">2-3 paragraphs) </w:t>
      </w:r>
      <w:r w:rsidR="00363850" w:rsidRPr="00363850">
        <w:rPr>
          <w:sz w:val="24"/>
          <w:szCs w:val="24"/>
        </w:rPr>
        <w:t xml:space="preserve">of the funding request. Include items such as program or project description, number of students impacted, </w:t>
      </w:r>
      <w:r w:rsidR="008135DF">
        <w:rPr>
          <w:sz w:val="24"/>
          <w:szCs w:val="24"/>
        </w:rPr>
        <w:t>grade of students,</w:t>
      </w:r>
      <w:r w:rsidR="008135DF" w:rsidRPr="00363850">
        <w:rPr>
          <w:sz w:val="24"/>
          <w:szCs w:val="24"/>
        </w:rPr>
        <w:t xml:space="preserve"> and</w:t>
      </w:r>
      <w:r w:rsidR="00363850" w:rsidRPr="00363850">
        <w:rPr>
          <w:sz w:val="24"/>
          <w:szCs w:val="24"/>
        </w:rPr>
        <w:t xml:space="preserve"> how soon funding is needed.</w:t>
      </w:r>
    </w:p>
    <w:p w:rsidR="00363850" w:rsidRPr="000E3F2D" w:rsidRDefault="00363850" w:rsidP="000E3F2D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0E3F2D">
        <w:rPr>
          <w:sz w:val="24"/>
          <w:szCs w:val="24"/>
        </w:rPr>
        <w:t xml:space="preserve">Budget </w:t>
      </w:r>
    </w:p>
    <w:bookmarkStart w:id="1" w:name="_MON_1499174589"/>
    <w:bookmarkEnd w:id="1"/>
    <w:p w:rsidR="00320CC5" w:rsidRPr="000E3F2D" w:rsidRDefault="00774EFF" w:rsidP="000E3F2D">
      <w:pPr>
        <w:ind w:left="720" w:firstLine="720"/>
        <w:rPr>
          <w:sz w:val="24"/>
          <w:szCs w:val="24"/>
        </w:rPr>
      </w:pPr>
      <w:r>
        <w:object w:dxaOrig="8450" w:dyaOrig="2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pt;height:111.35pt" o:ole="">
            <v:imagedata r:id="rId9" o:title=""/>
          </v:shape>
          <o:OLEObject Type="Embed" ProgID="Excel.Sheet.12" ShapeID="_x0000_i1025" DrawAspect="Content" ObjectID="_1598961803" r:id="rId10"/>
        </w:object>
      </w:r>
    </w:p>
    <w:p w:rsidR="00320CC5" w:rsidRDefault="00320CC5" w:rsidP="00363850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Funding Report</w:t>
      </w:r>
    </w:p>
    <w:p w:rsidR="00320CC5" w:rsidRDefault="008135DF" w:rsidP="00320CC5">
      <w:pPr>
        <w:ind w:left="1080"/>
        <w:rPr>
          <w:sz w:val="24"/>
          <w:szCs w:val="24"/>
        </w:rPr>
      </w:pPr>
      <w:r>
        <w:rPr>
          <w:sz w:val="24"/>
          <w:szCs w:val="24"/>
        </w:rPr>
        <w:t>If awarded, a brief report is required by the end of the school year detailing the use of the funds and pictures of the program or project.</w:t>
      </w:r>
    </w:p>
    <w:p w:rsidR="000E3F2D" w:rsidRPr="000E3F2D" w:rsidRDefault="000E3F2D" w:rsidP="000E3F2D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Please send in your application to either the address above or to </w:t>
      </w:r>
      <w:hyperlink r:id="rId11" w:history="1">
        <w:r w:rsidRPr="0010164B">
          <w:rPr>
            <w:rStyle w:val="Hyperlink"/>
            <w:sz w:val="24"/>
            <w:szCs w:val="24"/>
          </w:rPr>
          <w:t>Rangeengineeringcouncil@gmail.com</w:t>
        </w:r>
      </w:hyperlink>
      <w:r>
        <w:rPr>
          <w:sz w:val="24"/>
          <w:szCs w:val="24"/>
        </w:rPr>
        <w:t xml:space="preserve"> attention Tom Jamar.</w:t>
      </w:r>
    </w:p>
    <w:p w:rsidR="00363850" w:rsidRPr="00363850" w:rsidRDefault="00363850" w:rsidP="00E66A2C">
      <w:pPr>
        <w:pStyle w:val="ListParagraph"/>
        <w:ind w:left="1440"/>
        <w:rPr>
          <w:sz w:val="24"/>
          <w:szCs w:val="24"/>
        </w:rPr>
      </w:pPr>
    </w:p>
    <w:p w:rsidR="00E66A2C" w:rsidRDefault="00E66A2C" w:rsidP="00980E3B">
      <w:pPr>
        <w:rPr>
          <w:sz w:val="24"/>
          <w:szCs w:val="24"/>
        </w:rPr>
      </w:pPr>
      <w:r>
        <w:rPr>
          <w:sz w:val="24"/>
          <w:szCs w:val="24"/>
        </w:rPr>
        <w:t xml:space="preserve"> Signature of applying party</w:t>
      </w:r>
    </w:p>
    <w:p w:rsidR="00774EFF" w:rsidRDefault="00774EFF" w:rsidP="00980E3B">
      <w:pPr>
        <w:rPr>
          <w:sz w:val="24"/>
          <w:szCs w:val="24"/>
        </w:rPr>
      </w:pPr>
    </w:p>
    <w:p w:rsidR="00E66A2C" w:rsidRDefault="00E66A2C" w:rsidP="00980E3B">
      <w:pPr>
        <w:pBdr>
          <w:bottom w:val="single" w:sz="12" w:space="1" w:color="auto"/>
        </w:pBdr>
        <w:rPr>
          <w:sz w:val="24"/>
          <w:szCs w:val="24"/>
        </w:rPr>
      </w:pPr>
    </w:p>
    <w:p w:rsidR="00E66A2C" w:rsidRPr="00B62A30" w:rsidRDefault="00320CC5" w:rsidP="00980E3B">
      <w:pPr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E66A2C" w:rsidRPr="00B62A30" w:rsidSect="00CE28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7FF" w:rsidRDefault="00DE47FF">
      <w:r>
        <w:separator/>
      </w:r>
    </w:p>
  </w:endnote>
  <w:endnote w:type="continuationSeparator" w:id="0">
    <w:p w:rsidR="00DE47FF" w:rsidRDefault="00DE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er Bodoni D">
    <w:altName w:val="Bookman Old Style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BB9" w:rsidRDefault="003B2B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E86" w:rsidRDefault="00CE2862" w:rsidP="00E52042">
    <w:pPr>
      <w:jc w:val="center"/>
      <w:rPr>
        <w:b/>
        <w:i/>
        <w:sz w:val="28"/>
      </w:rPr>
    </w:pPr>
    <w:r>
      <w:rPr>
        <w:b/>
        <w:i/>
        <w:sz w:val="28"/>
      </w:rPr>
      <w:t xml:space="preserve">Supporting and facilitating educational programs and activities </w:t>
    </w:r>
    <w:r w:rsidR="003B2BB9">
      <w:rPr>
        <w:b/>
        <w:i/>
        <w:sz w:val="28"/>
      </w:rPr>
      <w:t xml:space="preserve">on the Range </w:t>
    </w:r>
    <w:r>
      <w:rPr>
        <w:b/>
        <w:i/>
        <w:sz w:val="28"/>
      </w:rPr>
      <w:t>that promote awareness of and encourage participation in STEM</w:t>
    </w:r>
  </w:p>
  <w:p w:rsidR="006F3E86" w:rsidRDefault="006F3E86" w:rsidP="00E52042">
    <w:pPr>
      <w:jc w:val="center"/>
      <w:rPr>
        <w:b/>
        <w:i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BB9" w:rsidRDefault="003B2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7FF" w:rsidRDefault="00DE47FF">
      <w:r>
        <w:separator/>
      </w:r>
    </w:p>
  </w:footnote>
  <w:footnote w:type="continuationSeparator" w:id="0">
    <w:p w:rsidR="00DE47FF" w:rsidRDefault="00DE4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BB9" w:rsidRDefault="003B2B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BB9" w:rsidRDefault="003B2B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BB9" w:rsidRDefault="003B2B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8D44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132F4"/>
    <w:multiLevelType w:val="hybridMultilevel"/>
    <w:tmpl w:val="0E7C26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733FF"/>
    <w:multiLevelType w:val="hybridMultilevel"/>
    <w:tmpl w:val="E7901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A63F7"/>
    <w:multiLevelType w:val="hybridMultilevel"/>
    <w:tmpl w:val="747C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3D63"/>
    <w:multiLevelType w:val="hybridMultilevel"/>
    <w:tmpl w:val="A6A4586A"/>
    <w:lvl w:ilvl="0" w:tplc="CDCA4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C5320"/>
    <w:multiLevelType w:val="hybridMultilevel"/>
    <w:tmpl w:val="5F108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309A5"/>
    <w:multiLevelType w:val="hybridMultilevel"/>
    <w:tmpl w:val="6AA6C1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02357A"/>
    <w:multiLevelType w:val="singleLevel"/>
    <w:tmpl w:val="ABCA03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7AA13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EE0C32"/>
    <w:multiLevelType w:val="hybridMultilevel"/>
    <w:tmpl w:val="1DE40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F7AEB"/>
    <w:multiLevelType w:val="hybridMultilevel"/>
    <w:tmpl w:val="BD00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472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311FFB"/>
    <w:multiLevelType w:val="hybridMultilevel"/>
    <w:tmpl w:val="45E27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F768C"/>
    <w:multiLevelType w:val="hybridMultilevel"/>
    <w:tmpl w:val="52A4A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E33F8"/>
    <w:multiLevelType w:val="hybridMultilevel"/>
    <w:tmpl w:val="367E0FAC"/>
    <w:lvl w:ilvl="0" w:tplc="FE1626A6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DC90173"/>
    <w:multiLevelType w:val="hybridMultilevel"/>
    <w:tmpl w:val="6F2A34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F928FB"/>
    <w:multiLevelType w:val="hybridMultilevel"/>
    <w:tmpl w:val="B4BE601A"/>
    <w:lvl w:ilvl="0" w:tplc="3318A9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A2C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C4A6B09"/>
    <w:multiLevelType w:val="singleLevel"/>
    <w:tmpl w:val="FC6A2C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4FE8501A"/>
    <w:multiLevelType w:val="singleLevel"/>
    <w:tmpl w:val="0B0AE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" w15:restartNumberingAfterBreak="0">
    <w:nsid w:val="58143289"/>
    <w:multiLevelType w:val="hybridMultilevel"/>
    <w:tmpl w:val="EBAE12B2"/>
    <w:lvl w:ilvl="0" w:tplc="D99AA7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C185A1E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969B8"/>
    <w:multiLevelType w:val="hybridMultilevel"/>
    <w:tmpl w:val="00843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006EE"/>
    <w:multiLevelType w:val="hybridMultilevel"/>
    <w:tmpl w:val="214A5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7E798F"/>
    <w:multiLevelType w:val="hybridMultilevel"/>
    <w:tmpl w:val="8C1A5C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CF77A4"/>
    <w:multiLevelType w:val="hybridMultilevel"/>
    <w:tmpl w:val="2124E7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34D32"/>
    <w:multiLevelType w:val="hybridMultilevel"/>
    <w:tmpl w:val="563CA1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DC7C0B"/>
    <w:multiLevelType w:val="hybridMultilevel"/>
    <w:tmpl w:val="1C8C7234"/>
    <w:lvl w:ilvl="0" w:tplc="3DCC1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3681C"/>
    <w:multiLevelType w:val="hybridMultilevel"/>
    <w:tmpl w:val="8C96C42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AF3893"/>
    <w:multiLevelType w:val="hybridMultilevel"/>
    <w:tmpl w:val="4E1CEB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6F578B"/>
    <w:multiLevelType w:val="hybridMultilevel"/>
    <w:tmpl w:val="6908E41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BF069D"/>
    <w:multiLevelType w:val="hybridMultilevel"/>
    <w:tmpl w:val="01383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6"/>
  </w:num>
  <w:num w:numId="5">
    <w:abstractNumId w:val="29"/>
  </w:num>
  <w:num w:numId="6">
    <w:abstractNumId w:val="28"/>
  </w:num>
  <w:num w:numId="7">
    <w:abstractNumId w:val="27"/>
  </w:num>
  <w:num w:numId="8">
    <w:abstractNumId w:val="15"/>
  </w:num>
  <w:num w:numId="9">
    <w:abstractNumId w:val="25"/>
  </w:num>
  <w:num w:numId="10">
    <w:abstractNumId w:val="22"/>
  </w:num>
  <w:num w:numId="11">
    <w:abstractNumId w:val="2"/>
  </w:num>
  <w:num w:numId="12">
    <w:abstractNumId w:val="9"/>
  </w:num>
  <w:num w:numId="13">
    <w:abstractNumId w:val="21"/>
  </w:num>
  <w:num w:numId="14">
    <w:abstractNumId w:val="19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5"/>
  </w:num>
  <w:num w:numId="18">
    <w:abstractNumId w:val="13"/>
  </w:num>
  <w:num w:numId="19">
    <w:abstractNumId w:val="12"/>
  </w:num>
  <w:num w:numId="20">
    <w:abstractNumId w:val="20"/>
  </w:num>
  <w:num w:numId="21">
    <w:abstractNumId w:val="3"/>
  </w:num>
  <w:num w:numId="22">
    <w:abstractNumId w:val="26"/>
  </w:num>
  <w:num w:numId="23">
    <w:abstractNumId w:val="17"/>
  </w:num>
  <w:num w:numId="24">
    <w:abstractNumId w:val="11"/>
  </w:num>
  <w:num w:numId="25">
    <w:abstractNumId w:val="8"/>
  </w:num>
  <w:num w:numId="26">
    <w:abstractNumId w:val="10"/>
  </w:num>
  <w:num w:numId="27">
    <w:abstractNumId w:val="2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9A"/>
    <w:rsid w:val="0000184C"/>
    <w:rsid w:val="000331CA"/>
    <w:rsid w:val="000434BE"/>
    <w:rsid w:val="00055046"/>
    <w:rsid w:val="00062331"/>
    <w:rsid w:val="00071D9C"/>
    <w:rsid w:val="00076775"/>
    <w:rsid w:val="00080D1B"/>
    <w:rsid w:val="000838CC"/>
    <w:rsid w:val="00085A06"/>
    <w:rsid w:val="00090528"/>
    <w:rsid w:val="000925BB"/>
    <w:rsid w:val="00093A49"/>
    <w:rsid w:val="000A1772"/>
    <w:rsid w:val="000B2091"/>
    <w:rsid w:val="000B77A5"/>
    <w:rsid w:val="000D1F83"/>
    <w:rsid w:val="000D7E54"/>
    <w:rsid w:val="000E1861"/>
    <w:rsid w:val="000E3E1D"/>
    <w:rsid w:val="000E3F2D"/>
    <w:rsid w:val="000E4C2D"/>
    <w:rsid w:val="000F5C29"/>
    <w:rsid w:val="0010593F"/>
    <w:rsid w:val="001137E8"/>
    <w:rsid w:val="00123030"/>
    <w:rsid w:val="00130793"/>
    <w:rsid w:val="00136773"/>
    <w:rsid w:val="00136D12"/>
    <w:rsid w:val="0014729C"/>
    <w:rsid w:val="001637E0"/>
    <w:rsid w:val="001646FB"/>
    <w:rsid w:val="001765A6"/>
    <w:rsid w:val="00187668"/>
    <w:rsid w:val="001B2A0C"/>
    <w:rsid w:val="001B3791"/>
    <w:rsid w:val="001B545F"/>
    <w:rsid w:val="001E1364"/>
    <w:rsid w:val="001E46C6"/>
    <w:rsid w:val="001F48DB"/>
    <w:rsid w:val="001F5250"/>
    <w:rsid w:val="002023A0"/>
    <w:rsid w:val="00204B67"/>
    <w:rsid w:val="0021709A"/>
    <w:rsid w:val="00233ECE"/>
    <w:rsid w:val="002453A7"/>
    <w:rsid w:val="00252103"/>
    <w:rsid w:val="0027243F"/>
    <w:rsid w:val="002911EF"/>
    <w:rsid w:val="00293BE6"/>
    <w:rsid w:val="00295AC9"/>
    <w:rsid w:val="00297067"/>
    <w:rsid w:val="002A2F8A"/>
    <w:rsid w:val="002B7CBE"/>
    <w:rsid w:val="002D5B3D"/>
    <w:rsid w:val="002D6CA0"/>
    <w:rsid w:val="002F125B"/>
    <w:rsid w:val="00320CC5"/>
    <w:rsid w:val="0034678F"/>
    <w:rsid w:val="00352158"/>
    <w:rsid w:val="00353C68"/>
    <w:rsid w:val="00363850"/>
    <w:rsid w:val="0039317E"/>
    <w:rsid w:val="003B114C"/>
    <w:rsid w:val="003B27BC"/>
    <w:rsid w:val="003B2BB9"/>
    <w:rsid w:val="003C1D27"/>
    <w:rsid w:val="003C65A4"/>
    <w:rsid w:val="003E68A2"/>
    <w:rsid w:val="003F2178"/>
    <w:rsid w:val="00451E09"/>
    <w:rsid w:val="0045318D"/>
    <w:rsid w:val="0045794F"/>
    <w:rsid w:val="00462CF3"/>
    <w:rsid w:val="00464575"/>
    <w:rsid w:val="004675F3"/>
    <w:rsid w:val="004708C3"/>
    <w:rsid w:val="00472AD4"/>
    <w:rsid w:val="00472FC4"/>
    <w:rsid w:val="00476A73"/>
    <w:rsid w:val="00486245"/>
    <w:rsid w:val="00486E1C"/>
    <w:rsid w:val="004C4BD9"/>
    <w:rsid w:val="00510890"/>
    <w:rsid w:val="00533993"/>
    <w:rsid w:val="005425E4"/>
    <w:rsid w:val="00551DC2"/>
    <w:rsid w:val="0055714E"/>
    <w:rsid w:val="00564F1A"/>
    <w:rsid w:val="005722E8"/>
    <w:rsid w:val="00591108"/>
    <w:rsid w:val="005A23FF"/>
    <w:rsid w:val="005A6178"/>
    <w:rsid w:val="005C2380"/>
    <w:rsid w:val="005D05E1"/>
    <w:rsid w:val="005D0E2A"/>
    <w:rsid w:val="005D266F"/>
    <w:rsid w:val="005D3768"/>
    <w:rsid w:val="005D621C"/>
    <w:rsid w:val="005F19A9"/>
    <w:rsid w:val="00623110"/>
    <w:rsid w:val="00636A0D"/>
    <w:rsid w:val="00636C0F"/>
    <w:rsid w:val="00641B50"/>
    <w:rsid w:val="0064408A"/>
    <w:rsid w:val="00645045"/>
    <w:rsid w:val="00650187"/>
    <w:rsid w:val="00656D2A"/>
    <w:rsid w:val="00672405"/>
    <w:rsid w:val="00674E3F"/>
    <w:rsid w:val="00683623"/>
    <w:rsid w:val="00686F8C"/>
    <w:rsid w:val="00691F5A"/>
    <w:rsid w:val="006A10B3"/>
    <w:rsid w:val="006A2214"/>
    <w:rsid w:val="006A365B"/>
    <w:rsid w:val="006A3AC9"/>
    <w:rsid w:val="006C2B16"/>
    <w:rsid w:val="006D4FEE"/>
    <w:rsid w:val="006E2513"/>
    <w:rsid w:val="006F3E86"/>
    <w:rsid w:val="0071755C"/>
    <w:rsid w:val="007210D7"/>
    <w:rsid w:val="00722965"/>
    <w:rsid w:val="007416C2"/>
    <w:rsid w:val="0074261A"/>
    <w:rsid w:val="00771DA8"/>
    <w:rsid w:val="00774EFF"/>
    <w:rsid w:val="00780A2D"/>
    <w:rsid w:val="0078135C"/>
    <w:rsid w:val="00790C26"/>
    <w:rsid w:val="00792196"/>
    <w:rsid w:val="00795494"/>
    <w:rsid w:val="007B62B0"/>
    <w:rsid w:val="007C47D2"/>
    <w:rsid w:val="007D22D1"/>
    <w:rsid w:val="007D74AD"/>
    <w:rsid w:val="007F463B"/>
    <w:rsid w:val="008135DF"/>
    <w:rsid w:val="00814076"/>
    <w:rsid w:val="008341BC"/>
    <w:rsid w:val="0083490B"/>
    <w:rsid w:val="00844C38"/>
    <w:rsid w:val="00886CF7"/>
    <w:rsid w:val="00887071"/>
    <w:rsid w:val="00890C77"/>
    <w:rsid w:val="0089764B"/>
    <w:rsid w:val="008A30E1"/>
    <w:rsid w:val="008C285B"/>
    <w:rsid w:val="008C405A"/>
    <w:rsid w:val="008D47F1"/>
    <w:rsid w:val="008E43B8"/>
    <w:rsid w:val="008E72FC"/>
    <w:rsid w:val="008F1A28"/>
    <w:rsid w:val="0091496E"/>
    <w:rsid w:val="00922A5D"/>
    <w:rsid w:val="00930135"/>
    <w:rsid w:val="009340EE"/>
    <w:rsid w:val="0094599B"/>
    <w:rsid w:val="00952194"/>
    <w:rsid w:val="00963F98"/>
    <w:rsid w:val="00980E3B"/>
    <w:rsid w:val="0099433A"/>
    <w:rsid w:val="00995009"/>
    <w:rsid w:val="00995216"/>
    <w:rsid w:val="009B4048"/>
    <w:rsid w:val="009B51B6"/>
    <w:rsid w:val="009B7986"/>
    <w:rsid w:val="009C3BDA"/>
    <w:rsid w:val="009E12E2"/>
    <w:rsid w:val="009E5384"/>
    <w:rsid w:val="009E6D1C"/>
    <w:rsid w:val="00A03DA7"/>
    <w:rsid w:val="00A05FC6"/>
    <w:rsid w:val="00A27DE9"/>
    <w:rsid w:val="00A42231"/>
    <w:rsid w:val="00A44753"/>
    <w:rsid w:val="00A5267D"/>
    <w:rsid w:val="00A624F6"/>
    <w:rsid w:val="00A72145"/>
    <w:rsid w:val="00A842E6"/>
    <w:rsid w:val="00A9107F"/>
    <w:rsid w:val="00A92793"/>
    <w:rsid w:val="00A97CE5"/>
    <w:rsid w:val="00AA3468"/>
    <w:rsid w:val="00AA4AF3"/>
    <w:rsid w:val="00AA6666"/>
    <w:rsid w:val="00AA68B0"/>
    <w:rsid w:val="00AE0967"/>
    <w:rsid w:val="00AE4D74"/>
    <w:rsid w:val="00AE7AFE"/>
    <w:rsid w:val="00B06B78"/>
    <w:rsid w:val="00B35679"/>
    <w:rsid w:val="00B42D46"/>
    <w:rsid w:val="00B62A30"/>
    <w:rsid w:val="00B706A4"/>
    <w:rsid w:val="00B72933"/>
    <w:rsid w:val="00B92C40"/>
    <w:rsid w:val="00B96755"/>
    <w:rsid w:val="00BB65E8"/>
    <w:rsid w:val="00C312C7"/>
    <w:rsid w:val="00C51AF0"/>
    <w:rsid w:val="00C55180"/>
    <w:rsid w:val="00C708D6"/>
    <w:rsid w:val="00C95CF6"/>
    <w:rsid w:val="00CA7E74"/>
    <w:rsid w:val="00CB3B05"/>
    <w:rsid w:val="00CB67D8"/>
    <w:rsid w:val="00CC0F4A"/>
    <w:rsid w:val="00CE2862"/>
    <w:rsid w:val="00CE56E3"/>
    <w:rsid w:val="00CE5E53"/>
    <w:rsid w:val="00CF1A9B"/>
    <w:rsid w:val="00D32DF5"/>
    <w:rsid w:val="00D35BFB"/>
    <w:rsid w:val="00D407F9"/>
    <w:rsid w:val="00D64BEC"/>
    <w:rsid w:val="00D87634"/>
    <w:rsid w:val="00D87FBD"/>
    <w:rsid w:val="00D93CBF"/>
    <w:rsid w:val="00D968E5"/>
    <w:rsid w:val="00DA436C"/>
    <w:rsid w:val="00DA66AD"/>
    <w:rsid w:val="00DC2921"/>
    <w:rsid w:val="00DC73D8"/>
    <w:rsid w:val="00DC7AB3"/>
    <w:rsid w:val="00DE47FF"/>
    <w:rsid w:val="00DF6643"/>
    <w:rsid w:val="00E1454F"/>
    <w:rsid w:val="00E47D5A"/>
    <w:rsid w:val="00E52042"/>
    <w:rsid w:val="00E52699"/>
    <w:rsid w:val="00E55935"/>
    <w:rsid w:val="00E66A2C"/>
    <w:rsid w:val="00E77B9C"/>
    <w:rsid w:val="00E86762"/>
    <w:rsid w:val="00E93B3D"/>
    <w:rsid w:val="00E946A0"/>
    <w:rsid w:val="00EA05BF"/>
    <w:rsid w:val="00EA50D8"/>
    <w:rsid w:val="00EB04EA"/>
    <w:rsid w:val="00EB0B87"/>
    <w:rsid w:val="00EB6814"/>
    <w:rsid w:val="00EB7DC9"/>
    <w:rsid w:val="00EC41AD"/>
    <w:rsid w:val="00ED3F6E"/>
    <w:rsid w:val="00EF4FDE"/>
    <w:rsid w:val="00EF5361"/>
    <w:rsid w:val="00F12151"/>
    <w:rsid w:val="00F177D5"/>
    <w:rsid w:val="00F261F6"/>
    <w:rsid w:val="00F3388D"/>
    <w:rsid w:val="00F642F5"/>
    <w:rsid w:val="00F6704D"/>
    <w:rsid w:val="00F70D34"/>
    <w:rsid w:val="00F913A7"/>
    <w:rsid w:val="00FA1880"/>
    <w:rsid w:val="00FA3D61"/>
    <w:rsid w:val="00FB6132"/>
    <w:rsid w:val="00FC557B"/>
    <w:rsid w:val="00FC59D4"/>
    <w:rsid w:val="00FD12CD"/>
    <w:rsid w:val="00FD2F8E"/>
    <w:rsid w:val="00FD3886"/>
    <w:rsid w:val="00FE7B8E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2568938E-FB79-4DAD-A604-901A9008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91"/>
    <w:rPr>
      <w:sz w:val="22"/>
    </w:rPr>
  </w:style>
  <w:style w:type="paragraph" w:styleId="Heading1">
    <w:name w:val="heading 1"/>
    <w:basedOn w:val="Normal"/>
    <w:next w:val="Normal"/>
    <w:qFormat/>
    <w:rsid w:val="000434BE"/>
    <w:pPr>
      <w:keepNext/>
      <w:spacing w:before="240" w:after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434BE"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0434BE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434BE"/>
    <w:pPr>
      <w:keepNext/>
      <w:outlineLvl w:val="3"/>
    </w:pPr>
    <w:rPr>
      <w:b/>
      <w:i/>
      <w:sz w:val="16"/>
    </w:rPr>
  </w:style>
  <w:style w:type="paragraph" w:styleId="Heading5">
    <w:name w:val="heading 5"/>
    <w:basedOn w:val="Normal"/>
    <w:next w:val="Normal"/>
    <w:qFormat/>
    <w:rsid w:val="000434BE"/>
    <w:pPr>
      <w:keepNext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0434BE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34BE"/>
    <w:pPr>
      <w:jc w:val="center"/>
    </w:pPr>
    <w:rPr>
      <w:rFonts w:ascii="Arial" w:hAnsi="Arial"/>
      <w:b/>
      <w:sz w:val="32"/>
    </w:rPr>
  </w:style>
  <w:style w:type="paragraph" w:styleId="Header">
    <w:name w:val="header"/>
    <w:basedOn w:val="Normal"/>
    <w:rsid w:val="000434BE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rsid w:val="000434BE"/>
    <w:pPr>
      <w:tabs>
        <w:tab w:val="center" w:pos="4320"/>
        <w:tab w:val="right" w:pos="8640"/>
      </w:tabs>
    </w:pPr>
    <w:rPr>
      <w:sz w:val="12"/>
    </w:rPr>
  </w:style>
  <w:style w:type="paragraph" w:styleId="ListBullet">
    <w:name w:val="List Bullet"/>
    <w:basedOn w:val="Normal"/>
    <w:autoRedefine/>
    <w:rsid w:val="000434BE"/>
    <w:pPr>
      <w:ind w:left="360" w:hanging="360"/>
    </w:pPr>
  </w:style>
  <w:style w:type="character" w:styleId="PageNumber">
    <w:name w:val="page number"/>
    <w:rsid w:val="000434BE"/>
    <w:rPr>
      <w:rFonts w:ascii="Times New Roman" w:hAnsi="Times New Roman"/>
      <w:sz w:val="16"/>
    </w:rPr>
  </w:style>
  <w:style w:type="paragraph" w:styleId="BodyText">
    <w:name w:val="Body Text"/>
    <w:basedOn w:val="Normal"/>
    <w:rsid w:val="000434B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</w:pPr>
    <w:rPr>
      <w:rFonts w:ascii="Bauer Bodoni D" w:hAnsi="Bauer Bodoni D"/>
      <w:snapToGrid w:val="0"/>
    </w:rPr>
  </w:style>
  <w:style w:type="paragraph" w:styleId="EndnoteText">
    <w:name w:val="endnote text"/>
    <w:basedOn w:val="Normal"/>
    <w:semiHidden/>
    <w:rsid w:val="000434BE"/>
    <w:pPr>
      <w:widowControl w:val="0"/>
    </w:pPr>
    <w:rPr>
      <w:rFonts w:ascii="Courier New" w:hAnsi="Courier New"/>
      <w:snapToGrid w:val="0"/>
      <w:sz w:val="24"/>
    </w:rPr>
  </w:style>
  <w:style w:type="paragraph" w:styleId="BodyText2">
    <w:name w:val="Body Text 2"/>
    <w:basedOn w:val="Normal"/>
    <w:rsid w:val="000434BE"/>
    <w:pPr>
      <w:tabs>
        <w:tab w:val="left" w:pos="0"/>
      </w:tabs>
      <w:suppressAutoHyphens/>
    </w:pPr>
    <w:rPr>
      <w:sz w:val="20"/>
    </w:rPr>
  </w:style>
  <w:style w:type="paragraph" w:styleId="BalloonText">
    <w:name w:val="Balloon Text"/>
    <w:basedOn w:val="Normal"/>
    <w:semiHidden/>
    <w:rsid w:val="000434B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0434BE"/>
    <w:pPr>
      <w:tabs>
        <w:tab w:val="left" w:pos="0"/>
      </w:tabs>
      <w:suppressAutoHyphens/>
    </w:pPr>
    <w:rPr>
      <w:color w:val="0000FF"/>
    </w:rPr>
  </w:style>
  <w:style w:type="character" w:styleId="Hyperlink">
    <w:name w:val="Hyperlink"/>
    <w:rsid w:val="00FF7D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5CF6"/>
    <w:pPr>
      <w:ind w:left="720"/>
      <w:contextualSpacing/>
    </w:pPr>
  </w:style>
  <w:style w:type="character" w:styleId="CommentReference">
    <w:name w:val="annotation reference"/>
    <w:rsid w:val="00B06B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6B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06B78"/>
  </w:style>
  <w:style w:type="paragraph" w:styleId="CommentSubject">
    <w:name w:val="annotation subject"/>
    <w:basedOn w:val="CommentText"/>
    <w:next w:val="CommentText"/>
    <w:link w:val="CommentSubjectChar"/>
    <w:rsid w:val="00B06B78"/>
    <w:rPr>
      <w:b/>
      <w:bCs/>
    </w:rPr>
  </w:style>
  <w:style w:type="character" w:customStyle="1" w:styleId="CommentSubjectChar">
    <w:name w:val="Comment Subject Char"/>
    <w:link w:val="CommentSubject"/>
    <w:rsid w:val="00B06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ngeengineeringcouncil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33AB-B7E8-4540-BA08-62AF0261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s’ Club of Northern Minnesota</vt:lpstr>
    </vt:vector>
  </TitlesOfParts>
  <Company>Barr Engineering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s’ Club of Northern Minnesota</dc:title>
  <dc:creator>Christie Kearney</dc:creator>
  <cp:lastModifiedBy>Thomas D. Jamar</cp:lastModifiedBy>
  <cp:revision>2</cp:revision>
  <cp:lastPrinted>2015-05-06T16:10:00Z</cp:lastPrinted>
  <dcterms:created xsi:type="dcterms:W3CDTF">2018-09-20T20:17:00Z</dcterms:created>
  <dcterms:modified xsi:type="dcterms:W3CDTF">2018-09-20T20:17:00Z</dcterms:modified>
</cp:coreProperties>
</file>